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31C6" w14:textId="5830516E" w:rsidR="00FD7101" w:rsidRPr="00D01024" w:rsidRDefault="00990892" w:rsidP="00D01024">
      <w:pPr>
        <w:pStyle w:val="Title"/>
        <w:spacing w:before="120" w:after="120"/>
        <w:jc w:val="center"/>
        <w:rPr>
          <w:rFonts w:cs="Arial"/>
          <w:lang w:val="en-US"/>
        </w:rPr>
      </w:pPr>
      <w:r w:rsidRPr="00D01024">
        <w:rPr>
          <w:rFonts w:cs="Arial"/>
          <w:lang w:val="en-US"/>
        </w:rPr>
        <w:t xml:space="preserve">ACMS </w:t>
      </w:r>
      <w:r w:rsidR="004E1BF9">
        <w:rPr>
          <w:rFonts w:cs="Arial"/>
          <w:lang w:val="en-US"/>
        </w:rPr>
        <w:t>IRB</w:t>
      </w:r>
      <w:r w:rsidR="00FD7101" w:rsidRPr="00D01024">
        <w:rPr>
          <w:rFonts w:cs="Arial"/>
          <w:lang w:val="en-US"/>
        </w:rPr>
        <w:t xml:space="preserve"> </w:t>
      </w:r>
      <w:r w:rsidR="00FE586C">
        <w:rPr>
          <w:rFonts w:cs="Arial"/>
          <w:lang w:val="en-US"/>
        </w:rPr>
        <w:t>Amendment</w:t>
      </w:r>
      <w:r w:rsidR="00FD7101" w:rsidRPr="00D01024">
        <w:rPr>
          <w:rFonts w:cs="Arial"/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78C" w:rsidRPr="00FD15C4" w14:paraId="404631C8" w14:textId="77777777" w:rsidTr="007D178C">
        <w:trPr>
          <w:trHeight w:val="418"/>
        </w:trPr>
        <w:tc>
          <w:tcPr>
            <w:tcW w:w="9242" w:type="dxa"/>
            <w:shd w:val="clear" w:color="auto" w:fill="B6DDE8" w:themeFill="accent5" w:themeFillTint="66"/>
          </w:tcPr>
          <w:p w14:paraId="404631C7" w14:textId="431C7371" w:rsidR="007D178C" w:rsidRPr="00FD15C4" w:rsidRDefault="00DE229C">
            <w:pPr>
              <w:rPr>
                <w:rFonts w:ascii="Arial" w:hAnsi="Arial" w:cs="Arial"/>
                <w:b/>
                <w:sz w:val="28"/>
                <w:u w:val="single"/>
                <w:lang w:val="en-US"/>
              </w:rPr>
            </w:pPr>
            <w:r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 xml:space="preserve">Submission </w:t>
            </w:r>
            <w:r w:rsidR="007D178C"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>Guidelines</w:t>
            </w:r>
          </w:p>
        </w:tc>
      </w:tr>
      <w:tr w:rsidR="007D178C" w:rsidRPr="00FD15C4" w14:paraId="404631E9" w14:textId="77777777" w:rsidTr="009C0B59">
        <w:trPr>
          <w:trHeight w:val="10926"/>
        </w:trPr>
        <w:tc>
          <w:tcPr>
            <w:tcW w:w="9242" w:type="dxa"/>
          </w:tcPr>
          <w:p w14:paraId="404631D1" w14:textId="77777777" w:rsidR="007D178C" w:rsidRPr="00FD15C4" w:rsidRDefault="007D178C" w:rsidP="00DE229C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FFE9A80" w14:textId="1AAE9C0B" w:rsidR="007B52C6" w:rsidRDefault="007B52C6" w:rsidP="007B52C6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7B52C6">
              <w:rPr>
                <w:rFonts w:ascii="Arial" w:hAnsi="Arial" w:cs="Arial"/>
                <w:lang w:val="en-US"/>
              </w:rPr>
              <w:t xml:space="preserve">Changes to the </w:t>
            </w:r>
            <w:r>
              <w:rPr>
                <w:rFonts w:ascii="Arial" w:hAnsi="Arial" w:cs="Arial"/>
                <w:lang w:val="en-US"/>
              </w:rPr>
              <w:t xml:space="preserve">original submitted </w:t>
            </w:r>
            <w:r w:rsidR="0030201E">
              <w:rPr>
                <w:rFonts w:ascii="Arial" w:hAnsi="Arial" w:cs="Arial"/>
                <w:lang w:val="en-US"/>
              </w:rPr>
              <w:t xml:space="preserve">softcopy of the </w:t>
            </w:r>
            <w:r w:rsidRPr="007B52C6">
              <w:rPr>
                <w:rFonts w:ascii="Arial" w:hAnsi="Arial" w:cs="Arial"/>
                <w:lang w:val="en-US"/>
              </w:rPr>
              <w:t>Application Form</w:t>
            </w:r>
            <w:r w:rsidR="0030201E">
              <w:rPr>
                <w:rFonts w:ascii="Arial" w:hAnsi="Arial" w:cs="Arial"/>
                <w:lang w:val="en-US"/>
              </w:rPr>
              <w:t xml:space="preserve"> and other documents</w:t>
            </w:r>
            <w:r w:rsidRPr="007B52C6">
              <w:rPr>
                <w:rFonts w:ascii="Arial" w:hAnsi="Arial" w:cs="Arial"/>
                <w:lang w:val="en-US"/>
              </w:rPr>
              <w:t xml:space="preserve"> are to be indicated in tracked changes. </w:t>
            </w:r>
          </w:p>
          <w:p w14:paraId="51C568F8" w14:textId="77777777" w:rsidR="007B52C6" w:rsidRPr="007B52C6" w:rsidRDefault="007B52C6" w:rsidP="007B52C6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09DA530C" w14:textId="506F6BED" w:rsidR="007B52C6" w:rsidRPr="00FD15C4" w:rsidRDefault="007B52C6" w:rsidP="007B52C6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>For the submission, the file name should be in the following format “</w:t>
            </w:r>
            <w:r>
              <w:rPr>
                <w:rFonts w:ascii="Arial" w:hAnsi="Arial" w:cs="Arial"/>
                <w:lang w:val="en-US"/>
              </w:rPr>
              <w:t>ACMS</w:t>
            </w:r>
            <w:r w:rsidRPr="00FD15C4">
              <w:rPr>
                <w:rFonts w:ascii="Arial" w:hAnsi="Arial" w:cs="Arial"/>
                <w:lang w:val="en-US"/>
              </w:rPr>
              <w:t xml:space="preserve"> </w:t>
            </w:r>
            <w:r w:rsidR="004E1BF9">
              <w:rPr>
                <w:rFonts w:ascii="Arial" w:hAnsi="Arial" w:cs="Arial"/>
                <w:lang w:val="en-US"/>
              </w:rPr>
              <w:t>IRB</w:t>
            </w:r>
            <w:r w:rsidRPr="00FD15C4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mendment</w:t>
            </w:r>
            <w:r w:rsidRPr="00FD15C4">
              <w:rPr>
                <w:rFonts w:ascii="Arial" w:hAnsi="Arial" w:cs="Arial"/>
                <w:lang w:val="en-US"/>
              </w:rPr>
              <w:t xml:space="preserve"> V1 [YYYY-MM-DD] ([PI’s Institution Initials])</w:t>
            </w:r>
            <w:r>
              <w:rPr>
                <w:rFonts w:ascii="Arial" w:hAnsi="Arial" w:cs="Arial"/>
                <w:lang w:val="en-US"/>
              </w:rPr>
              <w:t>_TC</w:t>
            </w:r>
            <w:r w:rsidRPr="00FD15C4">
              <w:rPr>
                <w:rFonts w:ascii="Arial" w:hAnsi="Arial" w:cs="Arial"/>
                <w:lang w:val="en-US"/>
              </w:rPr>
              <w:t xml:space="preserve">” (e.g.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“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CMS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="004E1BF9">
              <w:rPr>
                <w:rFonts w:ascii="Arial" w:hAnsi="Arial" w:cs="Arial"/>
                <w:b/>
                <w:highlight w:val="yellow"/>
                <w:lang w:val="en-US"/>
              </w:rPr>
              <w:t>IRB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A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mendment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V1 2019-01-01 (SNH)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_TC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”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).</w:t>
            </w:r>
          </w:p>
          <w:p w14:paraId="6ABA584C" w14:textId="77777777" w:rsidR="007B52C6" w:rsidRDefault="007B52C6" w:rsidP="007B52C6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53C99F89" w14:textId="559C5D76" w:rsidR="00384D09" w:rsidRPr="00FD15C4" w:rsidRDefault="007D178C" w:rsidP="00BE255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Principal Investigator </w:t>
            </w:r>
            <w:r w:rsidR="00DC7358" w:rsidRPr="00FD15C4">
              <w:rPr>
                <w:rFonts w:ascii="Arial" w:hAnsi="Arial" w:cs="Arial"/>
                <w:lang w:val="en-US"/>
              </w:rPr>
              <w:t xml:space="preserve">(PI) </w:t>
            </w:r>
            <w:r w:rsidRPr="00FD15C4">
              <w:rPr>
                <w:rFonts w:ascii="Arial" w:hAnsi="Arial" w:cs="Arial"/>
                <w:lang w:val="en-US"/>
              </w:rPr>
              <w:t xml:space="preserve">should ensure that the application form and all supporting documents are duly completed and submitted. Applications will only be processed by the </w:t>
            </w:r>
            <w:r w:rsidR="00A47E83" w:rsidRPr="00FD15C4">
              <w:rPr>
                <w:rFonts w:ascii="Arial" w:hAnsi="Arial" w:cs="Arial"/>
                <w:lang w:val="en-US"/>
              </w:rPr>
              <w:t>ACMS</w:t>
            </w:r>
            <w:r w:rsidRPr="00FD15C4">
              <w:rPr>
                <w:rFonts w:ascii="Arial" w:hAnsi="Arial" w:cs="Arial"/>
                <w:lang w:val="en-US"/>
              </w:rPr>
              <w:t xml:space="preserve"> IRB upon complete submission.</w:t>
            </w:r>
          </w:p>
          <w:p w14:paraId="2F050A3A" w14:textId="77777777" w:rsidR="00384D09" w:rsidRPr="00FD15C4" w:rsidRDefault="00384D09" w:rsidP="00DE229C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E89778F" w14:textId="77777777" w:rsidR="007B52C6" w:rsidRDefault="00813CBE" w:rsidP="00DE229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right footer </w:t>
            </w:r>
            <w:r w:rsidR="006634A9" w:rsidRPr="00FD15C4">
              <w:rPr>
                <w:rFonts w:ascii="Arial" w:hAnsi="Arial" w:cs="Arial"/>
                <w:lang w:val="en-US"/>
              </w:rPr>
              <w:t xml:space="preserve">must </w:t>
            </w:r>
            <w:r w:rsidR="00C76D80" w:rsidRPr="00FD15C4">
              <w:rPr>
                <w:rFonts w:ascii="Arial" w:hAnsi="Arial" w:cs="Arial"/>
                <w:lang w:val="en-US"/>
              </w:rPr>
              <w:t>indicate</w:t>
            </w:r>
            <w:r w:rsidRPr="00FD15C4">
              <w:rPr>
                <w:rFonts w:ascii="Arial" w:hAnsi="Arial" w:cs="Arial"/>
                <w:lang w:val="en-US"/>
              </w:rPr>
              <w:t xml:space="preserve"> the </w:t>
            </w:r>
            <w:r w:rsidR="003F68DA" w:rsidRPr="00FD15C4">
              <w:rPr>
                <w:rFonts w:ascii="Arial" w:hAnsi="Arial" w:cs="Arial"/>
                <w:lang w:val="en-US"/>
              </w:rPr>
              <w:t>version number and date (e.g. Version 1 dated dd/mm/</w:t>
            </w:r>
            <w:proofErr w:type="spellStart"/>
            <w:r w:rsidR="003F68DA" w:rsidRPr="00FD15C4">
              <w:rPr>
                <w:rFonts w:ascii="Arial" w:hAnsi="Arial" w:cs="Arial"/>
                <w:lang w:val="en-US"/>
              </w:rPr>
              <w:t>yyyy</w:t>
            </w:r>
            <w:proofErr w:type="spellEnd"/>
            <w:r w:rsidR="003F68DA" w:rsidRPr="00FD15C4">
              <w:rPr>
                <w:rFonts w:ascii="Arial" w:hAnsi="Arial" w:cs="Arial"/>
                <w:lang w:val="en-US"/>
              </w:rPr>
              <w:t>)</w:t>
            </w:r>
            <w:r w:rsidRPr="00FD15C4">
              <w:rPr>
                <w:rFonts w:ascii="Arial" w:hAnsi="Arial" w:cs="Arial"/>
                <w:lang w:val="en-US"/>
              </w:rPr>
              <w:t xml:space="preserve"> of the document being submitted</w:t>
            </w:r>
            <w:r w:rsidR="003F68DA" w:rsidRPr="00FD15C4">
              <w:rPr>
                <w:rFonts w:ascii="Arial" w:hAnsi="Arial" w:cs="Arial"/>
                <w:lang w:val="en-US"/>
              </w:rPr>
              <w:t>.</w:t>
            </w:r>
            <w:r w:rsidR="00C70517" w:rsidRPr="00FD15C4">
              <w:rPr>
                <w:rFonts w:ascii="Arial" w:hAnsi="Arial" w:cs="Arial"/>
                <w:lang w:val="en-US"/>
              </w:rPr>
              <w:t xml:space="preserve"> </w:t>
            </w:r>
          </w:p>
          <w:p w14:paraId="2301E440" w14:textId="77777777" w:rsidR="00990892" w:rsidRPr="0030201E" w:rsidRDefault="00990892" w:rsidP="0030201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6976606" w14:textId="196CD43D" w:rsidR="009C0B59" w:rsidRPr="00FD15C4" w:rsidRDefault="009C0B59" w:rsidP="009C0B5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b/>
              </w:rPr>
              <w:t>Text formatting*:</w:t>
            </w:r>
          </w:p>
          <w:p w14:paraId="5931D36A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Headings</w:t>
            </w:r>
            <w:r w:rsidRPr="00FD15C4">
              <w:rPr>
                <w:rFonts w:ascii="Arial" w:hAnsi="Arial" w:cs="Arial"/>
              </w:rPr>
              <w:tab/>
            </w:r>
            <w:r w:rsidRPr="00FD15C4">
              <w:rPr>
                <w:rFonts w:ascii="Arial" w:hAnsi="Arial" w:cs="Arial"/>
              </w:rPr>
              <w:tab/>
              <w:t>:   Arial, font size 12, Bold, All caps</w:t>
            </w:r>
          </w:p>
          <w:p w14:paraId="67885E2D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Sub-headings</w:t>
            </w:r>
            <w:r w:rsidRPr="00FD15C4">
              <w:rPr>
                <w:rFonts w:ascii="Arial" w:hAnsi="Arial" w:cs="Arial"/>
              </w:rPr>
              <w:tab/>
              <w:t>:   Arial, font size 11, Bold</w:t>
            </w:r>
          </w:p>
          <w:p w14:paraId="7591C7ED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Text (Description)</w:t>
            </w:r>
            <w:r w:rsidRPr="00FD15C4">
              <w:rPr>
                <w:rFonts w:ascii="Arial" w:hAnsi="Arial" w:cs="Arial"/>
              </w:rPr>
              <w:tab/>
              <w:t>:   Arial, font size 11</w:t>
            </w:r>
          </w:p>
          <w:p w14:paraId="60F7DB7D" w14:textId="37D3CBAC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Line spacing</w:t>
            </w:r>
            <w:r w:rsidRPr="00FD15C4">
              <w:rPr>
                <w:rFonts w:ascii="Arial" w:hAnsi="Arial" w:cs="Arial"/>
              </w:rPr>
              <w:tab/>
              <w:t>:   1.0</w:t>
            </w:r>
          </w:p>
          <w:p w14:paraId="404631DD" w14:textId="76C85057" w:rsidR="003F68DA" w:rsidRPr="00FD15C4" w:rsidRDefault="003F68DA" w:rsidP="00BE255C">
            <w:pPr>
              <w:rPr>
                <w:rFonts w:ascii="Arial" w:hAnsi="Arial" w:cs="Arial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57"/>
              <w:gridCol w:w="2033"/>
            </w:tblGrid>
            <w:tr w:rsidR="007014F8" w:rsidRPr="00FD15C4" w14:paraId="166C7498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9FEBE51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D15C4">
                    <w:rPr>
                      <w:rFonts w:ascii="Arial" w:hAnsi="Arial" w:cs="Arial"/>
                      <w:b/>
                      <w:sz w:val="20"/>
                    </w:rPr>
                    <w:t>Document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CD80609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D15C4">
                    <w:rPr>
                      <w:rFonts w:ascii="Arial" w:hAnsi="Arial" w:cs="Arial"/>
                      <w:b/>
                      <w:sz w:val="20"/>
                    </w:rPr>
                    <w:t>Format</w:t>
                  </w:r>
                </w:p>
              </w:tc>
            </w:tr>
            <w:tr w:rsidR="007014F8" w:rsidRPr="00FD15C4" w14:paraId="16BC9680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19F38" w14:textId="69358768" w:rsidR="007014F8" w:rsidRPr="00FD15C4" w:rsidRDefault="004E1BF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RB</w:t>
                  </w:r>
                  <w:r w:rsidR="007014F8" w:rsidRPr="00FD15C4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7B52C6">
                    <w:rPr>
                      <w:rFonts w:ascii="Arial" w:hAnsi="Arial" w:cs="Arial"/>
                      <w:sz w:val="20"/>
                    </w:rPr>
                    <w:t>mendment</w:t>
                  </w:r>
                  <w:r w:rsidR="007014F8" w:rsidRPr="00FD15C4">
                    <w:rPr>
                      <w:rFonts w:ascii="Arial" w:hAnsi="Arial" w:cs="Arial"/>
                      <w:sz w:val="20"/>
                    </w:rPr>
                    <w:t xml:space="preserve"> Form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C9C81" w14:textId="71D417DF" w:rsidR="00391A86" w:rsidRPr="00FD15C4" w:rsidRDefault="007014F8" w:rsidP="00391A8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Word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FD15C4">
                    <w:rPr>
                      <w:rFonts w:ascii="Arial" w:hAnsi="Arial" w:cs="Arial"/>
                      <w:sz w:val="20"/>
                    </w:rPr>
                    <w:t>AND</w:t>
                  </w:r>
                  <w:r w:rsidR="00391A86" w:rsidRPr="00FD15C4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25BE75DE" w14:textId="08F0BACD" w:rsidR="007014F8" w:rsidRPr="00FD15C4" w:rsidRDefault="007014F8" w:rsidP="00391A8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PDF (</w:t>
                  </w:r>
                  <w:r w:rsidR="007B52C6">
                    <w:rPr>
                      <w:rFonts w:ascii="Arial" w:hAnsi="Arial" w:cs="Arial"/>
                      <w:sz w:val="20"/>
                    </w:rPr>
                    <w:t>with e-signature</w:t>
                  </w:r>
                  <w:r w:rsidR="0030201E">
                    <w:rPr>
                      <w:rFonts w:ascii="Arial" w:hAnsi="Arial" w:cs="Arial"/>
                      <w:sz w:val="20"/>
                    </w:rPr>
                    <w:t>, with tracked changes</w:t>
                  </w:r>
                  <w:r w:rsidR="007B52C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FD15C4">
                    <w:rPr>
                      <w:rFonts w:ascii="Arial" w:hAnsi="Arial" w:cs="Arial"/>
                      <w:sz w:val="20"/>
                    </w:rPr>
                    <w:t>and scanned in full colour)</w:t>
                  </w:r>
                </w:p>
              </w:tc>
            </w:tr>
            <w:tr w:rsidR="007014F8" w:rsidRPr="00FD15C4" w14:paraId="68B768B5" w14:textId="77777777" w:rsidTr="007014F8">
              <w:trPr>
                <w:trHeight w:val="1447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EB0544" w14:textId="47A93163" w:rsidR="007014F8" w:rsidRPr="00FD15C4" w:rsidRDefault="007014F8" w:rsidP="007014F8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 xml:space="preserve">Participant Information Sheet and Consent Form (if </w:t>
                  </w:r>
                  <w:r w:rsidR="0030201E">
                    <w:rPr>
                      <w:rFonts w:ascii="Arial" w:hAnsi="Arial" w:cs="Arial"/>
                      <w:sz w:val="20"/>
                    </w:rPr>
                    <w:t>there are 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6F6FB8E6" w14:textId="25B94330" w:rsidR="007014F8" w:rsidRPr="00FD15C4" w:rsidRDefault="007014F8" w:rsidP="007014F8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Supporting documents (if applicable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and if there are 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>):</w:t>
                  </w:r>
                </w:p>
                <w:p w14:paraId="2C154D10" w14:textId="77777777" w:rsidR="007014F8" w:rsidRPr="00FD15C4" w:rsidRDefault="007014F8" w:rsidP="007014F8">
                  <w:pPr>
                    <w:pStyle w:val="ListParagraph"/>
                    <w:numPr>
                      <w:ilvl w:val="1"/>
                      <w:numId w:val="41"/>
                    </w:numPr>
                    <w:contextualSpacing w:val="0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  <w:lang w:val="en-US" w:eastAsia="en-US"/>
                    </w:rPr>
                    <w:t>Q</w:t>
                  </w: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uestionnaires / Survey Forms / Interview Guides</w:t>
                  </w:r>
                </w:p>
                <w:p w14:paraId="5BE65F9A" w14:textId="62597B1B" w:rsidR="007014F8" w:rsidRPr="00FD15C4" w:rsidRDefault="007014F8" w:rsidP="007014F8">
                  <w:pPr>
                    <w:pStyle w:val="ListParagraph"/>
                    <w:numPr>
                      <w:ilvl w:val="1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 xml:space="preserve">List of variables to be extracted from medical </w:t>
                  </w:r>
                  <w:r w:rsidR="004E1BF9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rec</w:t>
                  </w: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ords database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E6C24" w14:textId="3C3B22EF" w:rsidR="007014F8" w:rsidRPr="00FD15C4" w:rsidRDefault="007014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Word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with tracked changes</w:t>
                  </w:r>
                </w:p>
              </w:tc>
            </w:tr>
            <w:tr w:rsidR="007014F8" w:rsidRPr="00FD15C4" w14:paraId="24DBDCA5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D9579" w14:textId="48E7022E" w:rsidR="007014F8" w:rsidRPr="00FD15C4" w:rsidRDefault="007014F8" w:rsidP="007014F8">
                  <w:p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All other supporting documents (if applicable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and there are any updates/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 xml:space="preserve">) (e.g. CITI certificates and CVs of all PIs and Co-Is, </w:t>
                  </w: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 xml:space="preserve">copy of grant award letter, </w:t>
                  </w:r>
                  <w:r w:rsidR="004E1BF9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rec</w:t>
                  </w:r>
                  <w:r w:rsidRPr="00FD15C4">
                    <w:rPr>
                      <w:rFonts w:ascii="Arial" w:hAnsi="Arial" w:cs="Arial"/>
                      <w:sz w:val="20"/>
                      <w:lang w:val="en-US" w:eastAsia="en-US"/>
                    </w:rPr>
                    <w:t>ruitment flyers)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C3A77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PDF</w:t>
                  </w:r>
                </w:p>
              </w:tc>
            </w:tr>
          </w:tbl>
          <w:p w14:paraId="4FE18F4C" w14:textId="77777777" w:rsidR="007014F8" w:rsidRPr="00FD15C4" w:rsidRDefault="007014F8" w:rsidP="00D91728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14:paraId="404631E1" w14:textId="263CA29F" w:rsidR="003F68DA" w:rsidRPr="00FD15C4" w:rsidRDefault="007B52C6" w:rsidP="00DE229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ft</w:t>
            </w:r>
            <w:r w:rsidR="003F68DA" w:rsidRPr="00FD15C4">
              <w:rPr>
                <w:rFonts w:ascii="Arial" w:hAnsi="Arial" w:cs="Arial"/>
                <w:b/>
                <w:lang w:val="en-GB"/>
              </w:rPr>
              <w:t>copy submission</w:t>
            </w:r>
          </w:p>
          <w:p w14:paraId="0029F8A7" w14:textId="17F362A4" w:rsidR="007B52C6" w:rsidRDefault="007B52C6" w:rsidP="0030201E">
            <w:pPr>
              <w:ind w:left="319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Submit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="0030201E">
              <w:rPr>
                <w:rFonts w:ascii="Arial" w:hAnsi="Arial" w:cs="Arial"/>
                <w:szCs w:val="24"/>
                <w:lang w:val="en-GB"/>
              </w:rPr>
              <w:t>tracked changes</w:t>
            </w:r>
            <w:r w:rsidR="006634A9" w:rsidRPr="00FD15C4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>copy of the a</w:t>
            </w:r>
            <w:r>
              <w:rPr>
                <w:rFonts w:ascii="Arial" w:hAnsi="Arial" w:cs="Arial"/>
                <w:szCs w:val="24"/>
                <w:lang w:val="en-GB"/>
              </w:rPr>
              <w:t>mendment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 form </w:t>
            </w:r>
            <w:r w:rsidR="00205F2D" w:rsidRPr="00FD15C4">
              <w:rPr>
                <w:rFonts w:ascii="Arial" w:hAnsi="Arial" w:cs="Arial"/>
                <w:szCs w:val="24"/>
                <w:lang w:val="en-GB"/>
              </w:rPr>
              <w:t xml:space="preserve">and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any </w:t>
            </w:r>
            <w:r w:rsidR="00205F2D" w:rsidRPr="00FD15C4">
              <w:rPr>
                <w:rFonts w:ascii="Arial" w:hAnsi="Arial" w:cs="Arial"/>
                <w:szCs w:val="24"/>
                <w:lang w:val="en-GB"/>
              </w:rPr>
              <w:t xml:space="preserve">supporting documents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to: </w:t>
            </w:r>
            <w:r w:rsidR="00DB57BD">
              <w:rPr>
                <w:rFonts w:ascii="Arial" w:hAnsi="Arial" w:cs="Arial"/>
                <w:szCs w:val="24"/>
                <w:lang w:val="en-GB"/>
              </w:rPr>
              <w:t>research</w:t>
            </w:r>
            <w:r w:rsidR="0030201E" w:rsidRPr="0030201E">
              <w:rPr>
                <w:rFonts w:ascii="Arial" w:hAnsi="Arial" w:cs="Arial"/>
                <w:szCs w:val="24"/>
                <w:lang w:val="en-GB"/>
              </w:rPr>
              <w:t xml:space="preserve">@academycms.org </w:t>
            </w:r>
          </w:p>
          <w:p w14:paraId="404631E8" w14:textId="654D0922" w:rsidR="000F1BF0" w:rsidRPr="00FD15C4" w:rsidRDefault="000F1BF0" w:rsidP="00152542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04634C5" w14:textId="335101A7" w:rsidR="0076025C" w:rsidRPr="00FD15C4" w:rsidRDefault="0076025C" w:rsidP="0030201E">
      <w:pPr>
        <w:rPr>
          <w:rFonts w:ascii="Arial" w:hAnsi="Arial" w:cs="Arial"/>
          <w:b/>
          <w:sz w:val="24"/>
        </w:rPr>
      </w:pPr>
    </w:p>
    <w:sectPr w:rsidR="0076025C" w:rsidRPr="00FD1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F33A" w14:textId="77777777" w:rsidR="00C27AD2" w:rsidRDefault="00C27AD2" w:rsidP="00902DAB">
      <w:pPr>
        <w:spacing w:after="0" w:line="240" w:lineRule="auto"/>
      </w:pPr>
      <w:r>
        <w:separator/>
      </w:r>
    </w:p>
  </w:endnote>
  <w:endnote w:type="continuationSeparator" w:id="0">
    <w:p w14:paraId="66968C58" w14:textId="77777777" w:rsidR="00C27AD2" w:rsidRDefault="00C27AD2" w:rsidP="00902DAB">
      <w:pPr>
        <w:spacing w:after="0" w:line="240" w:lineRule="auto"/>
      </w:pPr>
      <w:r>
        <w:continuationSeparator/>
      </w:r>
    </w:p>
  </w:endnote>
  <w:endnote w:type="continuationNotice" w:id="1">
    <w:p w14:paraId="7BDF4A4F" w14:textId="77777777" w:rsidR="00C27AD2" w:rsidRDefault="00C2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CD68" w14:textId="77777777" w:rsidR="00FE3DD8" w:rsidRDefault="00FE3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2398" w14:textId="47A0977C" w:rsidR="007B52C6" w:rsidRPr="00D01024" w:rsidRDefault="007B52C6" w:rsidP="00902DAB">
    <w:pPr>
      <w:pStyle w:val="Footer"/>
      <w:rPr>
        <w:rFonts w:ascii="Arial" w:hAnsi="Arial" w:cs="Arial"/>
        <w:b/>
        <w:sz w:val="18"/>
        <w:u w:val="single"/>
        <w:lang w:val="en-US"/>
      </w:rPr>
    </w:pPr>
    <w:r w:rsidRPr="00D0102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393C56" wp14:editId="422F27CF">
              <wp:simplePos x="0" y="0"/>
              <wp:positionH relativeFrom="column">
                <wp:posOffset>-110217</wp:posOffset>
              </wp:positionH>
              <wp:positionV relativeFrom="paragraph">
                <wp:posOffset>-342900</wp:posOffset>
              </wp:positionV>
              <wp:extent cx="2425065" cy="7200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578"/>
                            <w:gridCol w:w="1813"/>
                          </w:tblGrid>
                          <w:tr w:rsidR="007B52C6" w:rsidRPr="008A0FF4" w14:paraId="5EFCEA9A" w14:textId="77777777" w:rsidTr="006104B1">
                            <w:trPr>
                              <w:trHeight w:val="111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double" w:sz="4" w:space="0" w:color="auto"/>
                                  <w:left w:val="double" w:sz="4" w:space="0" w:color="auto"/>
                                  <w:right w:val="double" w:sz="4" w:space="0" w:color="auto"/>
                                </w:tcBorders>
                                <w:shd w:val="clear" w:color="auto" w:fill="000000"/>
                              </w:tcPr>
                              <w:p w14:paraId="50A4D7F0" w14:textId="77777777" w:rsidR="007B52C6" w:rsidRPr="008A0FF4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  <w:t>OFFICIAL USE ONLY</w:t>
                                </w:r>
                              </w:p>
                            </w:tc>
                          </w:tr>
                          <w:tr w:rsidR="007B52C6" w:rsidRPr="008A0FF4" w14:paraId="31AA2D73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C0FCAC" w14:textId="7762780E" w:rsidR="007B52C6" w:rsidRPr="008A0FF4" w:rsidRDefault="007B52C6" w:rsidP="00902DAB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ame :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2"/>
                                    <w:szCs w:val="12"/>
                                  </w:rPr>
                                  <w:t>ACMS</w:t>
                                </w:r>
                                <w:r w:rsidRPr="00902DAB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IRB A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mendment</w:t>
                                </w:r>
                                <w:r w:rsidRPr="00902DAB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Form</w:t>
                                </w:r>
                                <w:r w:rsidRPr="008A0F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B52C6" w:rsidRPr="008A0FF4" w14:paraId="1E37D567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9E5BE2" w14:textId="7FBD305C" w:rsidR="007B52C6" w:rsidRPr="008A0FF4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umber : </w:t>
                                </w:r>
                                <w:r w:rsidR="00DB57BD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2021-F002</w:t>
                                </w:r>
                              </w:p>
                            </w:tc>
                          </w:tr>
                          <w:tr w:rsidR="007B52C6" w:rsidRPr="008A0FF4" w14:paraId="41DBDD71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1578" w:type="dxa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02A443" w14:textId="58288075" w:rsidR="007B52C6" w:rsidRPr="007B52C6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</w:t>
                                </w:r>
                                <w:proofErr w:type="gramStart"/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Version :</w:t>
                                </w:r>
                                <w:proofErr w:type="gramEnd"/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D74593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DB57BD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.0</w:t>
                                </w:r>
                              </w:p>
                            </w:tc>
                            <w:tc>
                              <w:tcPr>
                                <w:tcW w:w="18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doub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48200" w14:textId="2EAF3F67" w:rsidR="007B52C6" w:rsidRPr="008A0FF4" w:rsidRDefault="007B52C6" w:rsidP="006D79D2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Date :</w:t>
                                </w:r>
                                <w:proofErr w:type="gramEnd"/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D74593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2 July 2021</w:t>
                                </w:r>
                              </w:p>
                            </w:tc>
                          </w:tr>
                        </w:tbl>
                        <w:p w14:paraId="2ACB0EAB" w14:textId="77777777" w:rsidR="007B52C6" w:rsidRDefault="007B52C6" w:rsidP="00902DAB"/>
                      </w:txbxContent>
                    </wps:txbx>
                    <wps:bodyPr rot="0" vert="horz" wrap="square" lIns="72000" tIns="7200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93C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7pt;margin-top:-27pt;width:190.95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" filled="f" stroked="f">
              <v:textbox inset="2mm,2mm,2mm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8"/>
                      <w:gridCol w:w="1813"/>
                    </w:tblGrid>
                    <w:tr w:rsidR="007B52C6" w:rsidRPr="008A0FF4" w14:paraId="5EFCEA9A" w14:textId="77777777" w:rsidTr="006104B1">
                      <w:trPr>
                        <w:trHeight w:val="111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double" w:sz="4" w:space="0" w:color="auto"/>
                            <w:left w:val="double" w:sz="4" w:space="0" w:color="auto"/>
                            <w:right w:val="double" w:sz="4" w:space="0" w:color="auto"/>
                          </w:tcBorders>
                          <w:shd w:val="clear" w:color="auto" w:fill="000000"/>
                        </w:tcPr>
                        <w:p w14:paraId="50A4D7F0" w14:textId="77777777" w:rsidR="007B52C6" w:rsidRPr="008A0FF4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  <w:t>OFFICIAL USE ONLY</w:t>
                          </w:r>
                        </w:p>
                      </w:tc>
                    </w:tr>
                    <w:tr w:rsidR="007B52C6" w:rsidRPr="008A0FF4" w14:paraId="31AA2D73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C0FCAC" w14:textId="7762780E" w:rsidR="007B52C6" w:rsidRPr="008A0FF4" w:rsidRDefault="007B52C6" w:rsidP="00902DAB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ame : </w:t>
                          </w:r>
                          <w:r>
                            <w:rPr>
                              <w:rFonts w:ascii="Arial" w:hAnsi="Arial"/>
                              <w:bCs/>
                              <w:sz w:val="12"/>
                              <w:szCs w:val="12"/>
                            </w:rPr>
                            <w:t>ACMS</w:t>
                          </w:r>
                          <w:r w:rsidRPr="00902D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IRB A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endment</w:t>
                          </w:r>
                          <w:r w:rsidRPr="00902D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Form</w:t>
                          </w:r>
                          <w:r w:rsidRPr="008A0F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  <w:tr w:rsidR="007B52C6" w:rsidRPr="008A0FF4" w14:paraId="1E37D567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sing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9E5BE2" w14:textId="7FBD305C" w:rsidR="007B52C6" w:rsidRPr="008A0FF4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umber : </w:t>
                          </w:r>
                          <w:r w:rsidR="00DB57BD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21-F002</w:t>
                          </w:r>
                        </w:p>
                      </w:tc>
                    </w:tr>
                    <w:tr w:rsidR="007B52C6" w:rsidRPr="008A0FF4" w14:paraId="41DBDD71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1578" w:type="dxa"/>
                          <w:tcBorders>
                            <w:top w:val="single" w:sz="4" w:space="0" w:color="auto"/>
                            <w:left w:val="double" w:sz="4" w:space="0" w:color="auto"/>
                            <w:bottom w:val="doub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02A443" w14:textId="58288075" w:rsidR="007B52C6" w:rsidRPr="007B52C6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</w:t>
                          </w:r>
                          <w:proofErr w:type="gramStart"/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Version :</w:t>
                          </w:r>
                          <w:proofErr w:type="gramEnd"/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593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="00DB57BD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.0</w:t>
                          </w:r>
                        </w:p>
                      </w:tc>
                      <w:tc>
                        <w:tcPr>
                          <w:tcW w:w="18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doub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48200" w14:textId="2EAF3F67" w:rsidR="007B52C6" w:rsidRPr="008A0FF4" w:rsidRDefault="007B52C6" w:rsidP="006D79D2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proofErr w:type="gramStart"/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Date :</w:t>
                          </w:r>
                          <w:proofErr w:type="gramEnd"/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593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2 July 2021</w:t>
                          </w:r>
                        </w:p>
                      </w:tc>
                    </w:tr>
                  </w:tbl>
                  <w:p w14:paraId="2ACB0EAB" w14:textId="77777777" w:rsidR="007B52C6" w:rsidRDefault="007B52C6" w:rsidP="00902DAB"/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</w:rPr>
        <w:id w:val="-6370330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D01024">
              <w:rPr>
                <w:rFonts w:ascii="Arial" w:hAnsi="Arial" w:cs="Arial"/>
                <w:i/>
                <w:sz w:val="18"/>
                <w:lang w:val="en-US"/>
              </w:rPr>
              <w:tab/>
            </w:r>
            <w:r w:rsidRPr="00D01024">
              <w:rPr>
                <w:rFonts w:ascii="Arial" w:hAnsi="Arial" w:cs="Arial"/>
              </w:rPr>
              <w:t xml:space="preserve">Page 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0102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21893">
              <w:rPr>
                <w:rFonts w:ascii="Arial" w:hAnsi="Arial" w:cs="Arial"/>
                <w:b/>
                <w:bCs/>
                <w:noProof/>
              </w:rPr>
              <w:t>1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01024">
              <w:rPr>
                <w:rFonts w:ascii="Arial" w:hAnsi="Arial" w:cs="Arial"/>
              </w:rPr>
              <w:t xml:space="preserve"> of 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0102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21893">
              <w:rPr>
                <w:rFonts w:ascii="Arial" w:hAnsi="Arial" w:cs="Arial"/>
                <w:b/>
                <w:bCs/>
                <w:noProof/>
              </w:rPr>
              <w:t>1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010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No. </w:t>
            </w:r>
            <w:r w:rsidR="00D745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sdtContent>
        </w:sdt>
      </w:sdtContent>
    </w:sdt>
    <w:r w:rsidRPr="00D01024">
      <w:rPr>
        <w:rFonts w:ascii="Arial" w:hAnsi="Arial" w:cs="Arial"/>
        <w:b/>
        <w:sz w:val="20"/>
        <w:szCs w:val="20"/>
      </w:rPr>
      <w:t xml:space="preserve">, dated </w:t>
    </w:r>
    <w:r w:rsidR="00DB57BD">
      <w:rPr>
        <w:rFonts w:ascii="Arial" w:hAnsi="Arial" w:cs="Arial"/>
        <w:b/>
        <w:sz w:val="20"/>
        <w:szCs w:val="20"/>
      </w:rPr>
      <w:t>2</w:t>
    </w:r>
    <w:r w:rsidRPr="00D01024">
      <w:rPr>
        <w:rFonts w:ascii="Arial" w:hAnsi="Arial" w:cs="Arial"/>
        <w:b/>
        <w:sz w:val="20"/>
        <w:szCs w:val="20"/>
      </w:rPr>
      <w:t>/</w:t>
    </w:r>
    <w:r w:rsidR="00D74593">
      <w:rPr>
        <w:rFonts w:ascii="Arial" w:hAnsi="Arial" w:cs="Arial"/>
        <w:b/>
        <w:sz w:val="20"/>
        <w:szCs w:val="20"/>
      </w:rPr>
      <w:t>07</w:t>
    </w:r>
    <w:r w:rsidRPr="00D01024">
      <w:rPr>
        <w:rFonts w:ascii="Arial" w:hAnsi="Arial" w:cs="Arial"/>
        <w:b/>
        <w:sz w:val="20"/>
        <w:szCs w:val="20"/>
      </w:rPr>
      <w:t>/</w:t>
    </w:r>
    <w:r w:rsidR="00DB57BD">
      <w:rPr>
        <w:rFonts w:ascii="Arial" w:hAnsi="Arial" w:cs="Arial"/>
        <w:b/>
        <w:sz w:val="20"/>
        <w:szCs w:val="20"/>
      </w:rPr>
      <w:t>202</w:t>
    </w:r>
    <w:r w:rsidR="00D74593">
      <w:rPr>
        <w:rFonts w:ascii="Arial" w:hAnsi="Arial" w:cs="Arial"/>
        <w:b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9BCC" w14:textId="77777777" w:rsidR="00FE3DD8" w:rsidRDefault="00FE3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54F5" w14:textId="77777777" w:rsidR="00C27AD2" w:rsidRDefault="00C27AD2" w:rsidP="00902DAB">
      <w:pPr>
        <w:spacing w:after="0" w:line="240" w:lineRule="auto"/>
      </w:pPr>
      <w:r>
        <w:separator/>
      </w:r>
    </w:p>
  </w:footnote>
  <w:footnote w:type="continuationSeparator" w:id="0">
    <w:p w14:paraId="659C5B32" w14:textId="77777777" w:rsidR="00C27AD2" w:rsidRDefault="00C27AD2" w:rsidP="00902DAB">
      <w:pPr>
        <w:spacing w:after="0" w:line="240" w:lineRule="auto"/>
      </w:pPr>
      <w:r>
        <w:continuationSeparator/>
      </w:r>
    </w:p>
  </w:footnote>
  <w:footnote w:type="continuationNotice" w:id="1">
    <w:p w14:paraId="14EBC696" w14:textId="77777777" w:rsidR="00C27AD2" w:rsidRDefault="00C2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C75" w14:textId="77777777" w:rsidR="00FE3DD8" w:rsidRDefault="00FE3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5832" w14:textId="4976BB88" w:rsidR="007B52C6" w:rsidRDefault="007B52C6">
    <w:pPr>
      <w:pStyle w:val="Header"/>
      <w:rPr>
        <w:rFonts w:ascii="Arial" w:hAnsi="Arial" w:cs="Arial"/>
        <w:b/>
        <w:bCs/>
      </w:rPr>
    </w:pPr>
    <w:r>
      <w:rPr>
        <w:b/>
        <w:noProof/>
        <w:sz w:val="48"/>
        <w:szCs w:val="48"/>
        <w:lang w:val="en-SG" w:eastAsia="zh-CN"/>
      </w:rPr>
      <w:drawing>
        <wp:anchor distT="0" distB="0" distL="114300" distR="114300" simplePos="0" relativeHeight="251659264" behindDoc="0" locked="0" layoutInCell="1" allowOverlap="1" wp14:anchorId="542BBF94" wp14:editId="3BA3C3BF">
          <wp:simplePos x="0" y="0"/>
          <wp:positionH relativeFrom="column">
            <wp:posOffset>19050</wp:posOffset>
          </wp:positionH>
          <wp:positionV relativeFrom="paragraph">
            <wp:posOffset>102870</wp:posOffset>
          </wp:positionV>
          <wp:extent cx="635000" cy="647700"/>
          <wp:effectExtent l="0" t="0" r="0" b="0"/>
          <wp:wrapSquare wrapText="bothSides"/>
          <wp:docPr id="9" name="image4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A screenshot of a cell phone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35" t="11624" r="24632" b="73071"/>
                  <a:stretch>
                    <a:fillRect/>
                  </a:stretch>
                </pic:blipFill>
                <pic:spPr>
                  <a:xfrm>
                    <a:off x="0" y="0"/>
                    <a:ext cx="635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A5580" w14:textId="77777777" w:rsidR="007B52C6" w:rsidRDefault="007B52C6">
    <w:pPr>
      <w:pStyle w:val="Header"/>
      <w:rPr>
        <w:rFonts w:ascii="Arial" w:hAnsi="Arial" w:cs="Arial"/>
        <w:b/>
        <w:bCs/>
      </w:rPr>
    </w:pPr>
  </w:p>
  <w:p w14:paraId="39F18768" w14:textId="77777777" w:rsidR="007B52C6" w:rsidRPr="00D01024" w:rsidRDefault="007B52C6" w:rsidP="00FE3DD8">
    <w:pPr>
      <w:pStyle w:val="Header"/>
      <w:rPr>
        <w:rFonts w:ascii="Arial" w:hAnsi="Arial" w:cs="Arial"/>
        <w:sz w:val="20"/>
        <w:szCs w:val="20"/>
        <w:lang w:eastAsia="zh-CN"/>
      </w:rPr>
    </w:pPr>
    <w:r w:rsidRPr="00D01024">
      <w:rPr>
        <w:rFonts w:ascii="Arial" w:hAnsi="Arial" w:cs="Arial" w:hint="eastAsia"/>
        <w:sz w:val="20"/>
        <w:szCs w:val="20"/>
        <w:lang w:eastAsia="zh-CN"/>
      </w:rPr>
      <w:t>新加坡中医研究院</w:t>
    </w:r>
  </w:p>
  <w:p w14:paraId="078C8696" w14:textId="612DED32" w:rsidR="007B52C6" w:rsidRPr="00D01024" w:rsidRDefault="007B52C6" w:rsidP="00FE3DD8">
    <w:pPr>
      <w:pStyle w:val="Header"/>
      <w:rPr>
        <w:rFonts w:ascii="Arial" w:hAnsi="Arial" w:cs="Arial"/>
        <w:sz w:val="20"/>
        <w:szCs w:val="20"/>
      </w:rPr>
    </w:pPr>
    <w:r w:rsidRPr="00D01024">
      <w:rPr>
        <w:rFonts w:ascii="Arial" w:hAnsi="Arial" w:cs="Arial"/>
        <w:sz w:val="20"/>
        <w:szCs w:val="20"/>
      </w:rPr>
      <w:t>Academy of Chinese Medicine, Singapore</w:t>
    </w:r>
  </w:p>
  <w:p w14:paraId="620C2C9F" w14:textId="77777777" w:rsidR="007B52C6" w:rsidRPr="00B15085" w:rsidRDefault="007B52C6">
    <w:pPr>
      <w:pStyle w:val="Head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581D" w14:textId="77777777" w:rsidR="00FE3DD8" w:rsidRDefault="00FE3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74"/>
    <w:multiLevelType w:val="hybridMultilevel"/>
    <w:tmpl w:val="64125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67"/>
    <w:multiLevelType w:val="hybridMultilevel"/>
    <w:tmpl w:val="C060DE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E45DB"/>
    <w:multiLevelType w:val="multilevel"/>
    <w:tmpl w:val="54C4616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221818"/>
    <w:multiLevelType w:val="hybridMultilevel"/>
    <w:tmpl w:val="603EA6C6"/>
    <w:lvl w:ilvl="0" w:tplc="2E32BC4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4D8"/>
    <w:multiLevelType w:val="hybridMultilevel"/>
    <w:tmpl w:val="952A19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6B70"/>
    <w:multiLevelType w:val="hybridMultilevel"/>
    <w:tmpl w:val="B39E5ED2"/>
    <w:lvl w:ilvl="0" w:tplc="5C2A4D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EAD"/>
    <w:multiLevelType w:val="hybridMultilevel"/>
    <w:tmpl w:val="6D283A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1E6"/>
    <w:multiLevelType w:val="hybridMultilevel"/>
    <w:tmpl w:val="9776FD9A"/>
    <w:lvl w:ilvl="0" w:tplc="F7E0D4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01144"/>
    <w:multiLevelType w:val="multilevel"/>
    <w:tmpl w:val="997235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n-SG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151449"/>
    <w:multiLevelType w:val="hybridMultilevel"/>
    <w:tmpl w:val="C6D68B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A8C"/>
    <w:multiLevelType w:val="hybridMultilevel"/>
    <w:tmpl w:val="610A4E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8A4"/>
    <w:multiLevelType w:val="hybridMultilevel"/>
    <w:tmpl w:val="E8A499B4"/>
    <w:lvl w:ilvl="0" w:tplc="48090019">
      <w:start w:val="1"/>
      <w:numFmt w:val="lowerLetter"/>
      <w:lvlText w:val="%1."/>
      <w:lvlJc w:val="left"/>
      <w:pPr>
        <w:ind w:left="-972" w:hanging="360"/>
      </w:pPr>
    </w:lvl>
    <w:lvl w:ilvl="1" w:tplc="48090019" w:tentative="1">
      <w:start w:val="1"/>
      <w:numFmt w:val="lowerLetter"/>
      <w:lvlText w:val="%2."/>
      <w:lvlJc w:val="left"/>
      <w:pPr>
        <w:ind w:left="-252" w:hanging="360"/>
      </w:pPr>
    </w:lvl>
    <w:lvl w:ilvl="2" w:tplc="4809001B" w:tentative="1">
      <w:start w:val="1"/>
      <w:numFmt w:val="lowerRoman"/>
      <w:lvlText w:val="%3."/>
      <w:lvlJc w:val="right"/>
      <w:pPr>
        <w:ind w:left="468" w:hanging="180"/>
      </w:pPr>
    </w:lvl>
    <w:lvl w:ilvl="3" w:tplc="4809000F" w:tentative="1">
      <w:start w:val="1"/>
      <w:numFmt w:val="decimal"/>
      <w:lvlText w:val="%4."/>
      <w:lvlJc w:val="left"/>
      <w:pPr>
        <w:ind w:left="1188" w:hanging="360"/>
      </w:pPr>
    </w:lvl>
    <w:lvl w:ilvl="4" w:tplc="48090019" w:tentative="1">
      <w:start w:val="1"/>
      <w:numFmt w:val="lowerLetter"/>
      <w:lvlText w:val="%5."/>
      <w:lvlJc w:val="left"/>
      <w:pPr>
        <w:ind w:left="1908" w:hanging="360"/>
      </w:pPr>
    </w:lvl>
    <w:lvl w:ilvl="5" w:tplc="4809001B" w:tentative="1">
      <w:start w:val="1"/>
      <w:numFmt w:val="lowerRoman"/>
      <w:lvlText w:val="%6."/>
      <w:lvlJc w:val="right"/>
      <w:pPr>
        <w:ind w:left="2628" w:hanging="180"/>
      </w:pPr>
    </w:lvl>
    <w:lvl w:ilvl="6" w:tplc="4809000F" w:tentative="1">
      <w:start w:val="1"/>
      <w:numFmt w:val="decimal"/>
      <w:lvlText w:val="%7."/>
      <w:lvlJc w:val="left"/>
      <w:pPr>
        <w:ind w:left="3348" w:hanging="360"/>
      </w:pPr>
    </w:lvl>
    <w:lvl w:ilvl="7" w:tplc="48090019" w:tentative="1">
      <w:start w:val="1"/>
      <w:numFmt w:val="lowerLetter"/>
      <w:lvlText w:val="%8."/>
      <w:lvlJc w:val="left"/>
      <w:pPr>
        <w:ind w:left="4068" w:hanging="360"/>
      </w:pPr>
    </w:lvl>
    <w:lvl w:ilvl="8" w:tplc="4809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12" w15:restartNumberingAfterBreak="0">
    <w:nsid w:val="1EF01379"/>
    <w:multiLevelType w:val="hybridMultilevel"/>
    <w:tmpl w:val="0CCA0FCA"/>
    <w:lvl w:ilvl="0" w:tplc="C222143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D7C23"/>
    <w:multiLevelType w:val="hybridMultilevel"/>
    <w:tmpl w:val="75F0EA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1805"/>
    <w:multiLevelType w:val="hybridMultilevel"/>
    <w:tmpl w:val="77E4C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023"/>
    <w:multiLevelType w:val="hybridMultilevel"/>
    <w:tmpl w:val="B7A60F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431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167F3"/>
    <w:multiLevelType w:val="hybridMultilevel"/>
    <w:tmpl w:val="0DE694BC"/>
    <w:lvl w:ilvl="0" w:tplc="5E123EF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7DD5"/>
    <w:multiLevelType w:val="multilevel"/>
    <w:tmpl w:val="9768DE4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0465E3"/>
    <w:multiLevelType w:val="hybridMultilevel"/>
    <w:tmpl w:val="4B2C68DC"/>
    <w:lvl w:ilvl="0" w:tplc="5E123EF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6F2"/>
    <w:multiLevelType w:val="hybridMultilevel"/>
    <w:tmpl w:val="F5DA4BD6"/>
    <w:lvl w:ilvl="0" w:tplc="D40A217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C50AE8"/>
    <w:multiLevelType w:val="hybridMultilevel"/>
    <w:tmpl w:val="1F3A4D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14C0B"/>
    <w:multiLevelType w:val="hybridMultilevel"/>
    <w:tmpl w:val="F51CD29A"/>
    <w:lvl w:ilvl="0" w:tplc="053631C2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C89"/>
    <w:multiLevelType w:val="hybridMultilevel"/>
    <w:tmpl w:val="2F96D2A4"/>
    <w:lvl w:ilvl="0" w:tplc="F7E0D4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2599D"/>
    <w:multiLevelType w:val="hybridMultilevel"/>
    <w:tmpl w:val="6D48BBE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0308F"/>
    <w:multiLevelType w:val="hybridMultilevel"/>
    <w:tmpl w:val="A4D4C5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C55"/>
    <w:multiLevelType w:val="hybridMultilevel"/>
    <w:tmpl w:val="5AB89C22"/>
    <w:lvl w:ilvl="0" w:tplc="92369E46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6E60"/>
    <w:multiLevelType w:val="hybridMultilevel"/>
    <w:tmpl w:val="3E3C013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4532A"/>
    <w:multiLevelType w:val="hybridMultilevel"/>
    <w:tmpl w:val="50205C5A"/>
    <w:lvl w:ilvl="0" w:tplc="A6361650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D0DED"/>
    <w:multiLevelType w:val="multilevel"/>
    <w:tmpl w:val="E68408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9340B7"/>
    <w:multiLevelType w:val="hybridMultilevel"/>
    <w:tmpl w:val="FF74B4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C3700"/>
    <w:multiLevelType w:val="hybridMultilevel"/>
    <w:tmpl w:val="5F906F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2F5B"/>
    <w:multiLevelType w:val="multilevel"/>
    <w:tmpl w:val="E68408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E773BD7"/>
    <w:multiLevelType w:val="hybridMultilevel"/>
    <w:tmpl w:val="77EC1BA0"/>
    <w:lvl w:ilvl="0" w:tplc="446656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1B61"/>
    <w:multiLevelType w:val="hybridMultilevel"/>
    <w:tmpl w:val="1BB0A7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425"/>
    <w:multiLevelType w:val="hybridMultilevel"/>
    <w:tmpl w:val="603EA6C6"/>
    <w:lvl w:ilvl="0" w:tplc="2E32BC4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75E15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3710"/>
    <w:multiLevelType w:val="hybridMultilevel"/>
    <w:tmpl w:val="64125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32EA"/>
    <w:multiLevelType w:val="hybridMultilevel"/>
    <w:tmpl w:val="CEE601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F6A70"/>
    <w:multiLevelType w:val="hybridMultilevel"/>
    <w:tmpl w:val="D57CB320"/>
    <w:lvl w:ilvl="0" w:tplc="605C0F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02D"/>
    <w:multiLevelType w:val="multilevel"/>
    <w:tmpl w:val="8424ED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2428D0"/>
    <w:multiLevelType w:val="multilevel"/>
    <w:tmpl w:val="F4284C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774D53"/>
    <w:multiLevelType w:val="hybridMultilevel"/>
    <w:tmpl w:val="0518B742"/>
    <w:lvl w:ilvl="0" w:tplc="123845F4">
      <w:start w:val="1"/>
      <w:numFmt w:val="decimal"/>
      <w:lvlText w:val="%1."/>
      <w:lvlJc w:val="left"/>
      <w:pPr>
        <w:ind w:left="720" w:hanging="360"/>
      </w:pPr>
      <w:rPr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14A2"/>
    <w:multiLevelType w:val="hybridMultilevel"/>
    <w:tmpl w:val="71509782"/>
    <w:lvl w:ilvl="0" w:tplc="EAB8502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540545">
    <w:abstractNumId w:val="31"/>
  </w:num>
  <w:num w:numId="2" w16cid:durableId="166989221">
    <w:abstractNumId w:val="13"/>
  </w:num>
  <w:num w:numId="3" w16cid:durableId="700596968">
    <w:abstractNumId w:val="39"/>
  </w:num>
  <w:num w:numId="4" w16cid:durableId="702244704">
    <w:abstractNumId w:val="32"/>
  </w:num>
  <w:num w:numId="5" w16cid:durableId="347371648">
    <w:abstractNumId w:val="6"/>
  </w:num>
  <w:num w:numId="6" w16cid:durableId="187181625">
    <w:abstractNumId w:val="28"/>
  </w:num>
  <w:num w:numId="7" w16cid:durableId="845823165">
    <w:abstractNumId w:val="20"/>
  </w:num>
  <w:num w:numId="8" w16cid:durableId="181941318">
    <w:abstractNumId w:val="10"/>
  </w:num>
  <w:num w:numId="9" w16cid:durableId="1877814320">
    <w:abstractNumId w:val="35"/>
  </w:num>
  <w:num w:numId="10" w16cid:durableId="1038702113">
    <w:abstractNumId w:val="12"/>
  </w:num>
  <w:num w:numId="11" w16cid:durableId="833032668">
    <w:abstractNumId w:val="26"/>
  </w:num>
  <w:num w:numId="12" w16cid:durableId="1126391319">
    <w:abstractNumId w:val="5"/>
  </w:num>
  <w:num w:numId="13" w16cid:durableId="1084107701">
    <w:abstractNumId w:val="34"/>
  </w:num>
  <w:num w:numId="14" w16cid:durableId="1953516080">
    <w:abstractNumId w:val="29"/>
  </w:num>
  <w:num w:numId="15" w16cid:durableId="1840267398">
    <w:abstractNumId w:val="19"/>
  </w:num>
  <w:num w:numId="16" w16cid:durableId="1851530890">
    <w:abstractNumId w:val="43"/>
  </w:num>
  <w:num w:numId="17" w16cid:durableId="1834953078">
    <w:abstractNumId w:val="17"/>
  </w:num>
  <w:num w:numId="18" w16cid:durableId="312026581">
    <w:abstractNumId w:val="40"/>
  </w:num>
  <w:num w:numId="19" w16cid:durableId="507520806">
    <w:abstractNumId w:val="2"/>
  </w:num>
  <w:num w:numId="20" w16cid:durableId="146285307">
    <w:abstractNumId w:val="27"/>
  </w:num>
  <w:num w:numId="21" w16cid:durableId="681974487">
    <w:abstractNumId w:val="21"/>
  </w:num>
  <w:num w:numId="22" w16cid:durableId="266625220">
    <w:abstractNumId w:val="22"/>
  </w:num>
  <w:num w:numId="23" w16cid:durableId="1124732221">
    <w:abstractNumId w:val="37"/>
  </w:num>
  <w:num w:numId="24" w16cid:durableId="1281642879">
    <w:abstractNumId w:val="9"/>
  </w:num>
  <w:num w:numId="25" w16cid:durableId="307824704">
    <w:abstractNumId w:val="15"/>
  </w:num>
  <w:num w:numId="26" w16cid:durableId="1783455506">
    <w:abstractNumId w:val="24"/>
  </w:num>
  <w:num w:numId="27" w16cid:durableId="1011764643">
    <w:abstractNumId w:val="11"/>
  </w:num>
  <w:num w:numId="28" w16cid:durableId="1162698589">
    <w:abstractNumId w:val="8"/>
  </w:num>
  <w:num w:numId="29" w16cid:durableId="883520248">
    <w:abstractNumId w:val="42"/>
  </w:num>
  <w:num w:numId="30" w16cid:durableId="1485928760">
    <w:abstractNumId w:val="30"/>
  </w:num>
  <w:num w:numId="31" w16cid:durableId="469634496">
    <w:abstractNumId w:val="18"/>
  </w:num>
  <w:num w:numId="32" w16cid:durableId="1832022699">
    <w:abstractNumId w:val="23"/>
  </w:num>
  <w:num w:numId="33" w16cid:durableId="688607430">
    <w:abstractNumId w:val="41"/>
  </w:num>
  <w:num w:numId="34" w16cid:durableId="1786272778">
    <w:abstractNumId w:val="36"/>
  </w:num>
  <w:num w:numId="35" w16cid:durableId="1392852338">
    <w:abstractNumId w:val="16"/>
  </w:num>
  <w:num w:numId="36" w16cid:durableId="1476490333">
    <w:abstractNumId w:val="25"/>
  </w:num>
  <w:num w:numId="37" w16cid:durableId="639313422">
    <w:abstractNumId w:val="7"/>
  </w:num>
  <w:num w:numId="38" w16cid:durableId="265777316">
    <w:abstractNumId w:val="14"/>
  </w:num>
  <w:num w:numId="39" w16cid:durableId="919369106">
    <w:abstractNumId w:val="4"/>
  </w:num>
  <w:num w:numId="40" w16cid:durableId="1412121793">
    <w:abstractNumId w:val="4"/>
  </w:num>
  <w:num w:numId="41" w16cid:durableId="1405684942">
    <w:abstractNumId w:val="1"/>
  </w:num>
  <w:num w:numId="42" w16cid:durableId="678822396">
    <w:abstractNumId w:val="33"/>
  </w:num>
  <w:num w:numId="43" w16cid:durableId="1314483486">
    <w:abstractNumId w:val="44"/>
  </w:num>
  <w:num w:numId="44" w16cid:durableId="857233302">
    <w:abstractNumId w:val="3"/>
  </w:num>
  <w:num w:numId="45" w16cid:durableId="430395494">
    <w:abstractNumId w:val="38"/>
  </w:num>
  <w:num w:numId="46" w16cid:durableId="37324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01"/>
    <w:rsid w:val="00002144"/>
    <w:rsid w:val="00004FA8"/>
    <w:rsid w:val="000061A7"/>
    <w:rsid w:val="00014F87"/>
    <w:rsid w:val="000223F4"/>
    <w:rsid w:val="00027AC5"/>
    <w:rsid w:val="00042573"/>
    <w:rsid w:val="00046E7F"/>
    <w:rsid w:val="0005460D"/>
    <w:rsid w:val="00054D79"/>
    <w:rsid w:val="00062734"/>
    <w:rsid w:val="000654EA"/>
    <w:rsid w:val="00074940"/>
    <w:rsid w:val="00087CC4"/>
    <w:rsid w:val="000927E3"/>
    <w:rsid w:val="000931BE"/>
    <w:rsid w:val="00096B7E"/>
    <w:rsid w:val="00097CE4"/>
    <w:rsid w:val="000A2359"/>
    <w:rsid w:val="000B2C14"/>
    <w:rsid w:val="000B3C42"/>
    <w:rsid w:val="000C3B22"/>
    <w:rsid w:val="000D3DA4"/>
    <w:rsid w:val="000E0D11"/>
    <w:rsid w:val="000E2DC1"/>
    <w:rsid w:val="000E38A6"/>
    <w:rsid w:val="000F1BF0"/>
    <w:rsid w:val="000F507B"/>
    <w:rsid w:val="000F7113"/>
    <w:rsid w:val="00106F75"/>
    <w:rsid w:val="00107854"/>
    <w:rsid w:val="00113077"/>
    <w:rsid w:val="001233D4"/>
    <w:rsid w:val="00123E2C"/>
    <w:rsid w:val="00125810"/>
    <w:rsid w:val="0014044E"/>
    <w:rsid w:val="00152542"/>
    <w:rsid w:val="001631B0"/>
    <w:rsid w:val="00166C8F"/>
    <w:rsid w:val="00174B71"/>
    <w:rsid w:val="00191DFF"/>
    <w:rsid w:val="001937F1"/>
    <w:rsid w:val="001A0D14"/>
    <w:rsid w:val="001A2E3D"/>
    <w:rsid w:val="001C2ECC"/>
    <w:rsid w:val="001E4F5C"/>
    <w:rsid w:val="00205F2D"/>
    <w:rsid w:val="00207094"/>
    <w:rsid w:val="00207559"/>
    <w:rsid w:val="002128A6"/>
    <w:rsid w:val="002204C8"/>
    <w:rsid w:val="00220ADE"/>
    <w:rsid w:val="0022351A"/>
    <w:rsid w:val="00234CEF"/>
    <w:rsid w:val="00244A95"/>
    <w:rsid w:val="002468FF"/>
    <w:rsid w:val="002505EB"/>
    <w:rsid w:val="00254A3B"/>
    <w:rsid w:val="00261BBE"/>
    <w:rsid w:val="00261E7E"/>
    <w:rsid w:val="0027227D"/>
    <w:rsid w:val="00280BBF"/>
    <w:rsid w:val="0028315B"/>
    <w:rsid w:val="002848CB"/>
    <w:rsid w:val="002B28C1"/>
    <w:rsid w:val="002D1BC1"/>
    <w:rsid w:val="002D25B7"/>
    <w:rsid w:val="002D6BB3"/>
    <w:rsid w:val="002F1BE1"/>
    <w:rsid w:val="002F4F45"/>
    <w:rsid w:val="0030201E"/>
    <w:rsid w:val="00310F92"/>
    <w:rsid w:val="0032187A"/>
    <w:rsid w:val="00330E9B"/>
    <w:rsid w:val="00351855"/>
    <w:rsid w:val="0035292D"/>
    <w:rsid w:val="00355358"/>
    <w:rsid w:val="00372D06"/>
    <w:rsid w:val="00377246"/>
    <w:rsid w:val="00381093"/>
    <w:rsid w:val="00384D09"/>
    <w:rsid w:val="0038677B"/>
    <w:rsid w:val="003871C5"/>
    <w:rsid w:val="00391A86"/>
    <w:rsid w:val="00392337"/>
    <w:rsid w:val="00395050"/>
    <w:rsid w:val="003A2061"/>
    <w:rsid w:val="003B1FA6"/>
    <w:rsid w:val="003C23A8"/>
    <w:rsid w:val="003F68DA"/>
    <w:rsid w:val="004042B4"/>
    <w:rsid w:val="00406A5C"/>
    <w:rsid w:val="00410DD0"/>
    <w:rsid w:val="00415B66"/>
    <w:rsid w:val="004227C3"/>
    <w:rsid w:val="0042496E"/>
    <w:rsid w:val="004278C8"/>
    <w:rsid w:val="00427BA6"/>
    <w:rsid w:val="00430001"/>
    <w:rsid w:val="0044039D"/>
    <w:rsid w:val="004646D3"/>
    <w:rsid w:val="004741CF"/>
    <w:rsid w:val="00474F8F"/>
    <w:rsid w:val="004809D8"/>
    <w:rsid w:val="00481F5B"/>
    <w:rsid w:val="004C4DD8"/>
    <w:rsid w:val="004D2A7C"/>
    <w:rsid w:val="004D3FE9"/>
    <w:rsid w:val="004D5C5F"/>
    <w:rsid w:val="004E1BF9"/>
    <w:rsid w:val="004E329F"/>
    <w:rsid w:val="004F6463"/>
    <w:rsid w:val="0050695B"/>
    <w:rsid w:val="00512CE1"/>
    <w:rsid w:val="00515C62"/>
    <w:rsid w:val="00522C84"/>
    <w:rsid w:val="005272B1"/>
    <w:rsid w:val="00530B57"/>
    <w:rsid w:val="00532F6B"/>
    <w:rsid w:val="005367F0"/>
    <w:rsid w:val="00543183"/>
    <w:rsid w:val="00550328"/>
    <w:rsid w:val="00556C7C"/>
    <w:rsid w:val="00565261"/>
    <w:rsid w:val="0058052A"/>
    <w:rsid w:val="005A2483"/>
    <w:rsid w:val="005A44F3"/>
    <w:rsid w:val="005A4973"/>
    <w:rsid w:val="005B4E36"/>
    <w:rsid w:val="005B5F18"/>
    <w:rsid w:val="005D1BDE"/>
    <w:rsid w:val="006024A2"/>
    <w:rsid w:val="006047A9"/>
    <w:rsid w:val="00604CA4"/>
    <w:rsid w:val="006104B1"/>
    <w:rsid w:val="006122DD"/>
    <w:rsid w:val="00614193"/>
    <w:rsid w:val="006149B8"/>
    <w:rsid w:val="00620E05"/>
    <w:rsid w:val="00647EF3"/>
    <w:rsid w:val="006634A9"/>
    <w:rsid w:val="00681E83"/>
    <w:rsid w:val="00684AE0"/>
    <w:rsid w:val="006867C9"/>
    <w:rsid w:val="00687258"/>
    <w:rsid w:val="00692116"/>
    <w:rsid w:val="006A0B1A"/>
    <w:rsid w:val="006B62FF"/>
    <w:rsid w:val="006B7245"/>
    <w:rsid w:val="006B7E41"/>
    <w:rsid w:val="006C2628"/>
    <w:rsid w:val="006D41C2"/>
    <w:rsid w:val="006D79D2"/>
    <w:rsid w:val="006E007B"/>
    <w:rsid w:val="006F0857"/>
    <w:rsid w:val="006F14BD"/>
    <w:rsid w:val="0070001F"/>
    <w:rsid w:val="007014F8"/>
    <w:rsid w:val="00703F7B"/>
    <w:rsid w:val="00717ABA"/>
    <w:rsid w:val="00721893"/>
    <w:rsid w:val="007227FD"/>
    <w:rsid w:val="00726C1D"/>
    <w:rsid w:val="00727381"/>
    <w:rsid w:val="00731F6A"/>
    <w:rsid w:val="00751784"/>
    <w:rsid w:val="0076025C"/>
    <w:rsid w:val="00763891"/>
    <w:rsid w:val="007750EF"/>
    <w:rsid w:val="00776AB1"/>
    <w:rsid w:val="00780F03"/>
    <w:rsid w:val="00787B8F"/>
    <w:rsid w:val="007B51A5"/>
    <w:rsid w:val="007B52C6"/>
    <w:rsid w:val="007D114F"/>
    <w:rsid w:val="007D178C"/>
    <w:rsid w:val="007D6724"/>
    <w:rsid w:val="007E095C"/>
    <w:rsid w:val="007E392E"/>
    <w:rsid w:val="007E56AA"/>
    <w:rsid w:val="00807EC7"/>
    <w:rsid w:val="00813CBE"/>
    <w:rsid w:val="00813E1C"/>
    <w:rsid w:val="008144B5"/>
    <w:rsid w:val="0082733B"/>
    <w:rsid w:val="00834F5B"/>
    <w:rsid w:val="0084089A"/>
    <w:rsid w:val="008416CA"/>
    <w:rsid w:val="008522B4"/>
    <w:rsid w:val="00853FB0"/>
    <w:rsid w:val="00861519"/>
    <w:rsid w:val="0086361D"/>
    <w:rsid w:val="00872044"/>
    <w:rsid w:val="00874551"/>
    <w:rsid w:val="00876098"/>
    <w:rsid w:val="00880B87"/>
    <w:rsid w:val="00890DD0"/>
    <w:rsid w:val="0089582F"/>
    <w:rsid w:val="008A1482"/>
    <w:rsid w:val="008A6BE5"/>
    <w:rsid w:val="008C40A3"/>
    <w:rsid w:val="008E5160"/>
    <w:rsid w:val="008F1DA6"/>
    <w:rsid w:val="009012BF"/>
    <w:rsid w:val="00902DAB"/>
    <w:rsid w:val="009073A6"/>
    <w:rsid w:val="00911EA0"/>
    <w:rsid w:val="00933CF5"/>
    <w:rsid w:val="00934A4D"/>
    <w:rsid w:val="00951144"/>
    <w:rsid w:val="00951E79"/>
    <w:rsid w:val="0097191B"/>
    <w:rsid w:val="0098329A"/>
    <w:rsid w:val="00990892"/>
    <w:rsid w:val="009977E0"/>
    <w:rsid w:val="009A6D7F"/>
    <w:rsid w:val="009B1954"/>
    <w:rsid w:val="009B29D9"/>
    <w:rsid w:val="009B6F26"/>
    <w:rsid w:val="009B6F6E"/>
    <w:rsid w:val="009C0B59"/>
    <w:rsid w:val="009E2658"/>
    <w:rsid w:val="00A027A8"/>
    <w:rsid w:val="00A04F82"/>
    <w:rsid w:val="00A16D88"/>
    <w:rsid w:val="00A205D4"/>
    <w:rsid w:val="00A47E83"/>
    <w:rsid w:val="00A574C3"/>
    <w:rsid w:val="00A6045A"/>
    <w:rsid w:val="00A9422D"/>
    <w:rsid w:val="00A95F24"/>
    <w:rsid w:val="00AB0F79"/>
    <w:rsid w:val="00AB3BAC"/>
    <w:rsid w:val="00AB67D0"/>
    <w:rsid w:val="00AD1A9B"/>
    <w:rsid w:val="00AD748A"/>
    <w:rsid w:val="00AE2E6A"/>
    <w:rsid w:val="00AF706A"/>
    <w:rsid w:val="00B04D0E"/>
    <w:rsid w:val="00B10FC1"/>
    <w:rsid w:val="00B15085"/>
    <w:rsid w:val="00B15C3B"/>
    <w:rsid w:val="00B17084"/>
    <w:rsid w:val="00B228AF"/>
    <w:rsid w:val="00B35320"/>
    <w:rsid w:val="00B4210B"/>
    <w:rsid w:val="00B709A2"/>
    <w:rsid w:val="00B8025B"/>
    <w:rsid w:val="00B819FF"/>
    <w:rsid w:val="00BA323C"/>
    <w:rsid w:val="00BB1594"/>
    <w:rsid w:val="00BB6E3D"/>
    <w:rsid w:val="00BC01E1"/>
    <w:rsid w:val="00BC1B2E"/>
    <w:rsid w:val="00BC28A0"/>
    <w:rsid w:val="00BC7ED2"/>
    <w:rsid w:val="00BE255C"/>
    <w:rsid w:val="00BE78D6"/>
    <w:rsid w:val="00C1145C"/>
    <w:rsid w:val="00C20DBA"/>
    <w:rsid w:val="00C21AF7"/>
    <w:rsid w:val="00C230F3"/>
    <w:rsid w:val="00C27AD2"/>
    <w:rsid w:val="00C32554"/>
    <w:rsid w:val="00C358C1"/>
    <w:rsid w:val="00C47351"/>
    <w:rsid w:val="00C577E5"/>
    <w:rsid w:val="00C65AAE"/>
    <w:rsid w:val="00C70517"/>
    <w:rsid w:val="00C70BC8"/>
    <w:rsid w:val="00C70F50"/>
    <w:rsid w:val="00C769E3"/>
    <w:rsid w:val="00C76D80"/>
    <w:rsid w:val="00C814CA"/>
    <w:rsid w:val="00C94671"/>
    <w:rsid w:val="00CA00E4"/>
    <w:rsid w:val="00CA47C9"/>
    <w:rsid w:val="00CB241B"/>
    <w:rsid w:val="00CB40A5"/>
    <w:rsid w:val="00CC1BA6"/>
    <w:rsid w:val="00CE3A19"/>
    <w:rsid w:val="00D00885"/>
    <w:rsid w:val="00D01024"/>
    <w:rsid w:val="00D13A4C"/>
    <w:rsid w:val="00D14095"/>
    <w:rsid w:val="00D156F8"/>
    <w:rsid w:val="00D20B4F"/>
    <w:rsid w:val="00D34109"/>
    <w:rsid w:val="00D44FCA"/>
    <w:rsid w:val="00D520F0"/>
    <w:rsid w:val="00D52DC3"/>
    <w:rsid w:val="00D53CCC"/>
    <w:rsid w:val="00D72622"/>
    <w:rsid w:val="00D74593"/>
    <w:rsid w:val="00D87506"/>
    <w:rsid w:val="00D91728"/>
    <w:rsid w:val="00D9750D"/>
    <w:rsid w:val="00D97875"/>
    <w:rsid w:val="00DA29A1"/>
    <w:rsid w:val="00DA7B56"/>
    <w:rsid w:val="00DB2E7E"/>
    <w:rsid w:val="00DB57BD"/>
    <w:rsid w:val="00DB7267"/>
    <w:rsid w:val="00DC1D9F"/>
    <w:rsid w:val="00DC7358"/>
    <w:rsid w:val="00DD3C5F"/>
    <w:rsid w:val="00DD6219"/>
    <w:rsid w:val="00DD6315"/>
    <w:rsid w:val="00DE1F43"/>
    <w:rsid w:val="00DE229C"/>
    <w:rsid w:val="00E31566"/>
    <w:rsid w:val="00E45D7E"/>
    <w:rsid w:val="00E52E93"/>
    <w:rsid w:val="00E56943"/>
    <w:rsid w:val="00E60FC2"/>
    <w:rsid w:val="00E8480B"/>
    <w:rsid w:val="00E87F9F"/>
    <w:rsid w:val="00E935D5"/>
    <w:rsid w:val="00E95133"/>
    <w:rsid w:val="00EA1D02"/>
    <w:rsid w:val="00EA6B48"/>
    <w:rsid w:val="00EB52F8"/>
    <w:rsid w:val="00EC05FA"/>
    <w:rsid w:val="00EC3BB2"/>
    <w:rsid w:val="00EE43A9"/>
    <w:rsid w:val="00EE67E8"/>
    <w:rsid w:val="00EE71C5"/>
    <w:rsid w:val="00EF4F1A"/>
    <w:rsid w:val="00EF75CF"/>
    <w:rsid w:val="00F13441"/>
    <w:rsid w:val="00F15BE0"/>
    <w:rsid w:val="00F175C4"/>
    <w:rsid w:val="00F23ED3"/>
    <w:rsid w:val="00F31222"/>
    <w:rsid w:val="00F42904"/>
    <w:rsid w:val="00F43043"/>
    <w:rsid w:val="00F50256"/>
    <w:rsid w:val="00F5670E"/>
    <w:rsid w:val="00F6248C"/>
    <w:rsid w:val="00F77CF2"/>
    <w:rsid w:val="00F841CB"/>
    <w:rsid w:val="00F923C6"/>
    <w:rsid w:val="00FA1BED"/>
    <w:rsid w:val="00FA3EC5"/>
    <w:rsid w:val="00FA614C"/>
    <w:rsid w:val="00FB367E"/>
    <w:rsid w:val="00FC1FBA"/>
    <w:rsid w:val="00FC40CF"/>
    <w:rsid w:val="00FD15C4"/>
    <w:rsid w:val="00FD4F90"/>
    <w:rsid w:val="00FD7101"/>
    <w:rsid w:val="00FE3DD8"/>
    <w:rsid w:val="00FE586C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631C5"/>
  <w15:docId w15:val="{094DFD4F-CC74-4BAB-A0EB-1BED10CC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C6"/>
  </w:style>
  <w:style w:type="paragraph" w:styleId="Heading1">
    <w:name w:val="heading 1"/>
    <w:basedOn w:val="Normal"/>
    <w:next w:val="Normal"/>
    <w:link w:val="Heading1Char"/>
    <w:uiPriority w:val="9"/>
    <w:qFormat/>
    <w:rsid w:val="00EE67E8"/>
    <w:pPr>
      <w:jc w:val="center"/>
      <w:outlineLvl w:val="0"/>
    </w:pPr>
    <w:rPr>
      <w:rFonts w:cs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50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94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67E8"/>
    <w:rPr>
      <w:rFonts w:cs="Arial"/>
      <w:b/>
      <w:sz w:val="28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67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7E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F1DA6"/>
    <w:pPr>
      <w:spacing w:after="0" w:line="240" w:lineRule="auto"/>
      <w:ind w:left="432"/>
    </w:pPr>
    <w:rPr>
      <w:rFonts w:ascii="Garamond" w:eastAsia="SimSun" w:hAnsi="Garamond" w:cs="Times New Roman"/>
      <w:i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F1DA6"/>
    <w:rPr>
      <w:rFonts w:ascii="Garamond" w:eastAsia="SimSun" w:hAnsi="Garamond" w:cs="Times New Roman"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EA1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D02"/>
  </w:style>
  <w:style w:type="paragraph" w:styleId="Header">
    <w:name w:val="header"/>
    <w:basedOn w:val="Normal"/>
    <w:link w:val="HeaderChar"/>
    <w:uiPriority w:val="99"/>
    <w:rsid w:val="0032187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187A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741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B"/>
  </w:style>
  <w:style w:type="table" w:customStyle="1" w:styleId="TableGrid1">
    <w:name w:val="Table Grid1"/>
    <w:basedOn w:val="TableNormal"/>
    <w:next w:val="TableGrid"/>
    <w:uiPriority w:val="59"/>
    <w:rsid w:val="00AE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5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C0B59"/>
  </w:style>
  <w:style w:type="paragraph" w:styleId="Title">
    <w:name w:val="Title"/>
    <w:basedOn w:val="Normal"/>
    <w:next w:val="Normal"/>
    <w:link w:val="TitleChar"/>
    <w:uiPriority w:val="10"/>
    <w:qFormat/>
    <w:rsid w:val="00D0102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024"/>
    <w:rPr>
      <w:rFonts w:ascii="Arial" w:eastAsiaTheme="majorEastAsia" w:hAnsi="Arial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34FBA5F5B81E214E9F3FDC2B065F4140" ma:contentTypeVersion="1" ma:contentTypeDescription="Upload an audio file." ma:contentTypeScope="" ma:versionID="f79b27f4b960f83f128bf098f01353c7">
  <xsd:schema xmlns:xsd="http://www.w3.org/2001/XMLSchema" xmlns:xs="http://www.w3.org/2001/XMLSchema" xmlns:p="http://schemas.microsoft.com/office/2006/metadata/properties" xmlns:ns1="http://schemas.microsoft.com/sharepoint/v3" xmlns:ns2="65E28341-3181-4137-8284-9F6D64354AE6" xmlns:ns3="http://schemas.microsoft.com/sharepoint/v3/fields" xmlns:ns4="6f7497ff-6f38-4b58-a495-28c0db04a6bc" targetNamespace="http://schemas.microsoft.com/office/2006/metadata/properties" ma:root="true" ma:fieldsID="bca7562125f3f469d4fe8dc8a9d1b608" ns1:_="" ns2:_="" ns3:_="" ns4:_="">
    <xsd:import namespace="http://schemas.microsoft.com/sharepoint/v3"/>
    <xsd:import namespace="65E28341-3181-4137-8284-9F6D64354AE6"/>
    <xsd:import namespace="http://schemas.microsoft.com/sharepoint/v3/fields"/>
    <xsd:import namespace="6f7497ff-6f38-4b58-a495-28c0db04a6b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8341-3181-4137-8284-9F6D64354A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Link to the image that will be shown as the preview for this asset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7ff-6f38-4b58-a495-28c0db04a6b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65E28341-3181-4137-8284-9F6D64354AE6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  <_dlc_DocId xmlns="6f7497ff-6f38-4b58-a495-28c0db04a6bc">U6RJNU46VPAW-5-4452</_dlc_DocId>
    <_dlc_DocIdUrl xmlns="6f7497ff-6f38-4b58-a495-28c0db04a6bc">
      <Url>http://authoring.sppub.healthgrp.com.sg/sites/aicassets/_layouts/15/DocIdRedir.aspx?ID=U6RJNU46VPAW-5-4452</Url>
      <Description>U6RJNU46VPAW-5-4452</Description>
    </_dlc_DocIdUrl>
  </documentManagement>
</p:properties>
</file>

<file path=customXml/itemProps1.xml><?xml version="1.0" encoding="utf-8"?>
<ds:datastoreItem xmlns:ds="http://schemas.openxmlformats.org/officeDocument/2006/customXml" ds:itemID="{F0BC7877-112B-4C0D-AFE3-32815E2B2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06180-3979-4638-B76B-377108021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59893-8848-4541-815C-6B2E5E5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E28341-3181-4137-8284-9F6D64354AE6"/>
    <ds:schemaRef ds:uri="http://schemas.microsoft.com/sharepoint/v3/fields"/>
    <ds:schemaRef ds:uri="6f7497ff-6f38-4b58-a495-28c0db04a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F72B-35F1-462F-AA53-E6E7C960B5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4842A-C297-4882-9A31-4636D0A00A7F}">
  <ds:schemaRefs>
    <ds:schemaRef ds:uri="http://schemas.microsoft.com/office/2006/metadata/properties"/>
    <ds:schemaRef ds:uri="http://schemas.microsoft.com/office/infopath/2007/PartnerControls"/>
    <ds:schemaRef ds:uri="65E28341-3181-4137-8284-9F6D64354AE6"/>
    <ds:schemaRef ds:uri="http://schemas.microsoft.com/sharepoint/v3"/>
    <ds:schemaRef ds:uri="http://schemas.microsoft.com/sharepoint/v3/fields"/>
    <ds:schemaRef ds:uri="6f7497ff-6f38-4b58-a495-28c0db04a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an Jin Rong</dc:creator>
  <cp:lastModifiedBy>Siew Luang</cp:lastModifiedBy>
  <cp:revision>3</cp:revision>
  <cp:lastPrinted>2020-09-13T13:12:00Z</cp:lastPrinted>
  <dcterms:created xsi:type="dcterms:W3CDTF">2022-02-08T02:22:00Z</dcterms:created>
  <dcterms:modified xsi:type="dcterms:W3CDTF">2022-04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34FBA5F5B81E214E9F3FDC2B065F4140</vt:lpwstr>
  </property>
  <property fmtid="{D5CDD505-2E9C-101B-9397-08002B2CF9AE}" pid="3" name="TaxKeyword">
    <vt:lpwstr/>
  </property>
  <property fmtid="{D5CDD505-2E9C-101B-9397-08002B2CF9AE}" pid="4" name="_dlc_DocIdItemGuid">
    <vt:lpwstr>5d8a9af8-9d2a-4a63-97c4-55c9a478bc7f</vt:lpwstr>
  </property>
</Properties>
</file>